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C014" w14:textId="77777777" w:rsidR="009B2AD6" w:rsidRPr="009B2AD6" w:rsidRDefault="009B2AD6" w:rsidP="005C39FD">
      <w:pPr>
        <w:spacing w:after="0" w:line="276" w:lineRule="auto"/>
        <w:rPr>
          <w:b/>
          <w:bCs/>
          <w:color w:val="F75D5D"/>
          <w:sz w:val="48"/>
          <w:szCs w:val="44"/>
        </w:rPr>
      </w:pPr>
      <w:proofErr w:type="spellStart"/>
      <w:r w:rsidRPr="009B2AD6">
        <w:rPr>
          <w:b/>
          <w:bCs/>
          <w:color w:val="F75D5D"/>
          <w:sz w:val="48"/>
          <w:szCs w:val="44"/>
        </w:rPr>
        <w:t>Fachschaftsinitiative</w:t>
      </w:r>
      <w:proofErr w:type="spellEnd"/>
      <w:r w:rsidRPr="009B2AD6">
        <w:rPr>
          <w:b/>
          <w:bCs/>
          <w:color w:val="F75D5D"/>
          <w:sz w:val="48"/>
          <w:szCs w:val="44"/>
        </w:rPr>
        <w:t xml:space="preserve"> am IBI</w:t>
      </w:r>
    </w:p>
    <w:p w14:paraId="789CA574" w14:textId="3C4C81F3" w:rsidR="009B2AD6" w:rsidRPr="009B2AD6" w:rsidRDefault="009B2AD6" w:rsidP="005C39FD">
      <w:pPr>
        <w:spacing w:after="0" w:line="276" w:lineRule="auto"/>
        <w:rPr>
          <w:b/>
          <w:bCs/>
          <w:sz w:val="20"/>
          <w:szCs w:val="18"/>
        </w:rPr>
      </w:pPr>
      <w:r w:rsidRPr="009B2AD6">
        <w:rPr>
          <w:b/>
          <w:bCs/>
          <w:sz w:val="32"/>
          <w:szCs w:val="28"/>
        </w:rPr>
        <w:t xml:space="preserve">Protokoll vom </w:t>
      </w:r>
      <w:r w:rsidR="00451BC6">
        <w:rPr>
          <w:b/>
          <w:bCs/>
          <w:sz w:val="32"/>
          <w:szCs w:val="28"/>
        </w:rPr>
        <w:t>02</w:t>
      </w:r>
      <w:r w:rsidRPr="009B2AD6">
        <w:rPr>
          <w:b/>
          <w:bCs/>
          <w:sz w:val="32"/>
          <w:szCs w:val="28"/>
        </w:rPr>
        <w:t>.</w:t>
      </w:r>
      <w:r w:rsidR="006C590B">
        <w:rPr>
          <w:b/>
          <w:bCs/>
          <w:sz w:val="32"/>
          <w:szCs w:val="28"/>
        </w:rPr>
        <w:t>0</w:t>
      </w:r>
      <w:r w:rsidR="00451BC6">
        <w:rPr>
          <w:b/>
          <w:bCs/>
          <w:sz w:val="32"/>
          <w:szCs w:val="28"/>
        </w:rPr>
        <w:t>8</w:t>
      </w:r>
      <w:r w:rsidRPr="009B2AD6">
        <w:rPr>
          <w:b/>
          <w:bCs/>
          <w:sz w:val="32"/>
          <w:szCs w:val="28"/>
        </w:rPr>
        <w:t>.2</w:t>
      </w:r>
      <w:r w:rsidR="00896F6C">
        <w:rPr>
          <w:b/>
          <w:bCs/>
          <w:sz w:val="32"/>
          <w:szCs w:val="28"/>
        </w:rPr>
        <w:t>3</w:t>
      </w:r>
    </w:p>
    <w:p w14:paraId="78AA5504" w14:textId="65EB34C9" w:rsidR="009B2AD6" w:rsidRPr="00896F6C" w:rsidRDefault="009B2AD6" w:rsidP="005C39FD">
      <w:pPr>
        <w:spacing w:after="0" w:line="276" w:lineRule="auto"/>
      </w:pPr>
      <w:r w:rsidRPr="00896F6C">
        <w:t>Anwesend</w:t>
      </w:r>
      <w:r w:rsidR="0061668A">
        <w:t>e Mitglieder</w:t>
      </w:r>
      <w:r w:rsidRPr="00896F6C">
        <w:t xml:space="preserve">: </w:t>
      </w:r>
      <w:r w:rsidR="00666CC5" w:rsidRPr="00896F6C">
        <w:t>Angelina R.</w:t>
      </w:r>
      <w:r w:rsidR="00581D72" w:rsidRPr="00896F6C">
        <w:t>,</w:t>
      </w:r>
      <w:r w:rsidR="006C590B" w:rsidRPr="00896F6C">
        <w:t xml:space="preserve"> Aziz A., Leonie</w:t>
      </w:r>
      <w:r w:rsidR="004F7293" w:rsidRPr="00896F6C">
        <w:t>,</w:t>
      </w:r>
      <w:r w:rsidR="00896F6C">
        <w:t xml:space="preserve"> Julian</w:t>
      </w:r>
      <w:r w:rsidR="00F418AB">
        <w:t>,</w:t>
      </w:r>
      <w:r w:rsidR="0049396B">
        <w:t xml:space="preserve"> Alice</w:t>
      </w:r>
    </w:p>
    <w:p w14:paraId="0B03952E" w14:textId="33B8321D" w:rsidR="005C39FD" w:rsidRDefault="005C39FD" w:rsidP="005C39FD">
      <w:pPr>
        <w:spacing w:after="0" w:line="276" w:lineRule="auto"/>
      </w:pPr>
      <w:r>
        <w:t>Protokoll</w:t>
      </w:r>
      <w:r w:rsidR="00281E51">
        <w:t>ant*in</w:t>
      </w:r>
      <w:r>
        <w:t xml:space="preserve">: </w:t>
      </w:r>
      <w:r w:rsidR="00581D72">
        <w:t>Angelina</w:t>
      </w:r>
      <w:r w:rsidR="009953AC">
        <w:t xml:space="preserve"> R.</w:t>
      </w:r>
    </w:p>
    <w:p w14:paraId="58DA9354" w14:textId="5452DE19" w:rsidR="009B2AD6" w:rsidRDefault="009B2AD6" w:rsidP="005C39FD">
      <w:pPr>
        <w:spacing w:after="0" w:line="276" w:lineRule="auto"/>
      </w:pPr>
    </w:p>
    <w:p w14:paraId="0A1F4418" w14:textId="6070A1D4" w:rsidR="009B2AD6" w:rsidRPr="009B2AD6" w:rsidRDefault="009B2AD6" w:rsidP="005C39FD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genda der aktuellen Sitzung</w:t>
      </w:r>
    </w:p>
    <w:p w14:paraId="63E4DB0F" w14:textId="0E954BD6" w:rsidR="00C43654" w:rsidRDefault="00C43654" w:rsidP="00896F6C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mail</w:t>
      </w:r>
      <w:proofErr w:type="gramEnd"/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Section</w:t>
      </w:r>
      <w:proofErr w:type="spellEnd"/>
      <w:r>
        <w:rPr>
          <w:rFonts w:cs="Times New Roman"/>
          <w:szCs w:val="24"/>
        </w:rPr>
        <w:t xml:space="preserve"> – Update</w:t>
      </w:r>
    </w:p>
    <w:p w14:paraId="7D6894B3" w14:textId="1DE8A470" w:rsidR="00C43654" w:rsidRDefault="00C43654" w:rsidP="00C4365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 FSI</w:t>
      </w:r>
      <w:r w:rsidR="0073269E">
        <w:rPr>
          <w:rFonts w:cs="Times New Roman"/>
          <w:szCs w:val="24"/>
        </w:rPr>
        <w:t>-</w:t>
      </w:r>
      <w:r w:rsidR="00007636">
        <w:rPr>
          <w:rFonts w:cs="Times New Roman"/>
          <w:szCs w:val="24"/>
        </w:rPr>
        <w:t>Mail Zugang funktioniert nicht</w:t>
      </w:r>
      <w:r w:rsidR="0073269E">
        <w:rPr>
          <w:rFonts w:cs="Times New Roman"/>
          <w:szCs w:val="24"/>
        </w:rPr>
        <w:t xml:space="preserve"> – damit auch nicht Zugang zu Inventur System</w:t>
      </w:r>
    </w:p>
    <w:p w14:paraId="56622A85" w14:textId="036F3F7F" w:rsidR="00D60759" w:rsidRDefault="00007636" w:rsidP="00A1761E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istungsnachweis</w:t>
      </w:r>
      <w:r w:rsidR="00743D55">
        <w:rPr>
          <w:rFonts w:cs="Times New Roman"/>
          <w:szCs w:val="24"/>
        </w:rPr>
        <w:t xml:space="preserve"> – </w:t>
      </w:r>
      <w:r w:rsidR="00E44E14">
        <w:rPr>
          <w:rFonts w:cs="Times New Roman"/>
          <w:szCs w:val="24"/>
        </w:rPr>
        <w:t>FSI-Arbeit</w:t>
      </w:r>
      <w:r w:rsidR="00743D55">
        <w:rPr>
          <w:rFonts w:cs="Times New Roman"/>
          <w:szCs w:val="24"/>
        </w:rPr>
        <w:t xml:space="preserve"> abschicken</w:t>
      </w:r>
      <w:r w:rsidR="00E44E14">
        <w:rPr>
          <w:rFonts w:cs="Times New Roman"/>
          <w:szCs w:val="24"/>
        </w:rPr>
        <w:t xml:space="preserve"> (2LP)</w:t>
      </w:r>
    </w:p>
    <w:p w14:paraId="126FCF8A" w14:textId="0058FD4F" w:rsidR="003C6B92" w:rsidRDefault="00007636" w:rsidP="003C6B92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ventur</w:t>
      </w:r>
    </w:p>
    <w:p w14:paraId="2A25ACE6" w14:textId="30A68497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 es noch keinen Zugang über </w:t>
      </w:r>
      <w:proofErr w:type="spellStart"/>
      <w:r>
        <w:rPr>
          <w:rFonts w:cs="Times New Roman"/>
          <w:szCs w:val="24"/>
        </w:rPr>
        <w:t>snipe</w:t>
      </w:r>
      <w:proofErr w:type="spellEnd"/>
      <w:r>
        <w:rPr>
          <w:rFonts w:cs="Times New Roman"/>
          <w:szCs w:val="24"/>
        </w:rPr>
        <w:t xml:space="preserve"> gibt erstmal manuell über Word vieles erfasst</w:t>
      </w:r>
    </w:p>
    <w:p w14:paraId="56C35214" w14:textId="6FB1B736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im Finanzrat/</w:t>
      </w:r>
      <w:proofErr w:type="spellStart"/>
      <w:r>
        <w:rPr>
          <w:rFonts w:cs="Times New Roman"/>
          <w:szCs w:val="24"/>
        </w:rPr>
        <w:t>Cms</w:t>
      </w:r>
      <w:proofErr w:type="spellEnd"/>
      <w:r>
        <w:rPr>
          <w:rFonts w:cs="Times New Roman"/>
          <w:szCs w:val="24"/>
        </w:rPr>
        <w:t xml:space="preserve"> um Hilfe bitten für Zugang (</w:t>
      </w:r>
      <w:proofErr w:type="spellStart"/>
      <w:r w:rsidRPr="003E32A4">
        <w:rPr>
          <w:rFonts w:cs="Times New Roman"/>
          <w:color w:val="FF0000"/>
          <w:szCs w:val="24"/>
        </w:rPr>
        <w:t>to</w:t>
      </w:r>
      <w:proofErr w:type="spellEnd"/>
      <w:r w:rsidRPr="003E32A4">
        <w:rPr>
          <w:rFonts w:cs="Times New Roman"/>
          <w:color w:val="FF0000"/>
          <w:szCs w:val="24"/>
        </w:rPr>
        <w:t xml:space="preserve"> do</w:t>
      </w:r>
      <w:r>
        <w:rPr>
          <w:rFonts w:cs="Times New Roman"/>
          <w:szCs w:val="24"/>
        </w:rPr>
        <w:t>)</w:t>
      </w:r>
    </w:p>
    <w:p w14:paraId="48DAE701" w14:textId="5D529988" w:rsidR="0020008D" w:rsidRPr="00451BC6" w:rsidRDefault="0020008D" w:rsidP="0020008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 w:rsidRPr="00451BC6">
        <w:rPr>
          <w:rFonts w:cs="Times New Roman"/>
          <w:szCs w:val="24"/>
        </w:rPr>
        <w:t>Sommerfest</w:t>
      </w:r>
      <w:r w:rsidR="009F4CFF" w:rsidRPr="00451BC6">
        <w:rPr>
          <w:rFonts w:cs="Times New Roman"/>
          <w:szCs w:val="24"/>
        </w:rPr>
        <w:t xml:space="preserve"> </w:t>
      </w:r>
      <w:r w:rsidR="00451BC6" w:rsidRPr="00451BC6">
        <w:rPr>
          <w:rFonts w:cs="Times New Roman"/>
          <w:szCs w:val="24"/>
        </w:rPr>
        <w:t>- Nachbesprechung</w:t>
      </w:r>
    </w:p>
    <w:p w14:paraId="77E352BD" w14:textId="7A83CC42" w:rsidR="00A91FFD" w:rsidRDefault="00451BC6" w:rsidP="00451BC6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sti-Woche im neuen Semester</w:t>
      </w:r>
    </w:p>
    <w:p w14:paraId="6563E3C7" w14:textId="3B3A0E02" w:rsidR="00AB36DF" w:rsidRPr="0099618B" w:rsidRDefault="00AB36DF" w:rsidP="00AB36DF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orplanung</w:t>
      </w:r>
    </w:p>
    <w:p w14:paraId="282AC954" w14:textId="77777777" w:rsidR="00184E15" w:rsidRPr="00B403D8" w:rsidRDefault="00184E15" w:rsidP="00184E15">
      <w:pPr>
        <w:spacing w:after="0" w:line="276" w:lineRule="auto"/>
        <w:rPr>
          <w:rFonts w:cs="Times New Roman"/>
          <w:szCs w:val="24"/>
        </w:rPr>
      </w:pPr>
    </w:p>
    <w:p w14:paraId="054563CF" w14:textId="7343B2FF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genda des nächsten Temins</w:t>
      </w:r>
    </w:p>
    <w:p w14:paraId="3BCB0373" w14:textId="77777777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Protokoll schreiben</w:t>
      </w:r>
    </w:p>
    <w:p w14:paraId="76502CD7" w14:textId="098F0D74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E-Mail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6F343E9C" w14:textId="77777777" w:rsidR="00A53A2F" w:rsidRDefault="00281E51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News- /Gremien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1825012F" w14:textId="3211C80C" w:rsidR="007406C4" w:rsidRPr="00A53A2F" w:rsidRDefault="00BB48B8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A53A2F">
        <w:rPr>
          <w:rFonts w:cs="Times New Roman"/>
          <w:szCs w:val="24"/>
        </w:rPr>
        <w:t xml:space="preserve">Geburtstagskalender </w:t>
      </w:r>
      <w:proofErr w:type="spellStart"/>
      <w:r w:rsidRPr="00A53A2F">
        <w:rPr>
          <w:rFonts w:cs="Times New Roman"/>
          <w:szCs w:val="24"/>
        </w:rPr>
        <w:t>Fachschaftsmitglieder</w:t>
      </w:r>
      <w:proofErr w:type="spellEnd"/>
      <w:r w:rsidR="00896F6C" w:rsidRPr="00A53A2F">
        <w:rPr>
          <w:rFonts w:cs="Times New Roman"/>
          <w:szCs w:val="24"/>
        </w:rPr>
        <w:t xml:space="preserve"> vervollständigen</w:t>
      </w:r>
      <w:r w:rsidR="00A53A2F" w:rsidRPr="00A53A2F">
        <w:rPr>
          <w:rFonts w:cs="Times New Roman"/>
          <w:szCs w:val="24"/>
        </w:rPr>
        <w:t xml:space="preserve"> </w:t>
      </w:r>
    </w:p>
    <w:sectPr w:rsidR="007406C4" w:rsidRPr="00A53A2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14A4" w14:textId="77777777" w:rsidR="00E84D80" w:rsidRDefault="00E84D80" w:rsidP="00E35F78">
      <w:pPr>
        <w:spacing w:after="0" w:line="240" w:lineRule="auto"/>
      </w:pPr>
      <w:r>
        <w:separator/>
      </w:r>
    </w:p>
  </w:endnote>
  <w:endnote w:type="continuationSeparator" w:id="0">
    <w:p w14:paraId="4FF3C83F" w14:textId="77777777" w:rsidR="00E84D80" w:rsidRDefault="00E84D80" w:rsidP="00E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06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1CC5DFD" w14:textId="3C8EB9C7" w:rsidR="00E35F78" w:rsidRPr="00E35F78" w:rsidRDefault="00E35F78">
        <w:pPr>
          <w:pStyle w:val="Fuzeile"/>
          <w:jc w:val="right"/>
          <w:rPr>
            <w:sz w:val="20"/>
            <w:szCs w:val="18"/>
          </w:rPr>
        </w:pPr>
        <w:r w:rsidRPr="00E35F78">
          <w:rPr>
            <w:sz w:val="20"/>
            <w:szCs w:val="18"/>
          </w:rPr>
          <w:fldChar w:fldCharType="begin"/>
        </w:r>
        <w:r w:rsidRPr="00E35F78">
          <w:rPr>
            <w:sz w:val="20"/>
            <w:szCs w:val="18"/>
          </w:rPr>
          <w:instrText>PAGE   \* MERGEFORMAT</w:instrText>
        </w:r>
        <w:r w:rsidRPr="00E35F78">
          <w:rPr>
            <w:sz w:val="20"/>
            <w:szCs w:val="18"/>
          </w:rPr>
          <w:fldChar w:fldCharType="separate"/>
        </w:r>
        <w:r w:rsidRPr="00E35F78">
          <w:rPr>
            <w:sz w:val="20"/>
            <w:szCs w:val="18"/>
          </w:rPr>
          <w:t>2</w:t>
        </w:r>
        <w:r w:rsidRPr="00E35F78">
          <w:rPr>
            <w:sz w:val="20"/>
            <w:szCs w:val="18"/>
          </w:rPr>
          <w:fldChar w:fldCharType="end"/>
        </w:r>
      </w:p>
    </w:sdtContent>
  </w:sdt>
  <w:p w14:paraId="77A5B75E" w14:textId="77777777" w:rsidR="00E35F78" w:rsidRDefault="00E3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6857" w14:textId="77777777" w:rsidR="00E84D80" w:rsidRDefault="00E84D80" w:rsidP="00E35F78">
      <w:pPr>
        <w:spacing w:after="0" w:line="240" w:lineRule="auto"/>
      </w:pPr>
      <w:r>
        <w:separator/>
      </w:r>
    </w:p>
  </w:footnote>
  <w:footnote w:type="continuationSeparator" w:id="0">
    <w:p w14:paraId="427B3C00" w14:textId="77777777" w:rsidR="00E84D80" w:rsidRDefault="00E84D80" w:rsidP="00E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26"/>
    <w:multiLevelType w:val="multilevel"/>
    <w:tmpl w:val="7C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AF1"/>
    <w:multiLevelType w:val="hybridMultilevel"/>
    <w:tmpl w:val="807A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A3B"/>
    <w:multiLevelType w:val="hybridMultilevel"/>
    <w:tmpl w:val="00D2E2FC"/>
    <w:lvl w:ilvl="0" w:tplc="9A1E0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786"/>
    <w:multiLevelType w:val="multilevel"/>
    <w:tmpl w:val="DD7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73D90"/>
    <w:multiLevelType w:val="hybridMultilevel"/>
    <w:tmpl w:val="F702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669"/>
    <w:multiLevelType w:val="hybridMultilevel"/>
    <w:tmpl w:val="7DD6F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3B1"/>
    <w:multiLevelType w:val="hybridMultilevel"/>
    <w:tmpl w:val="23FCD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27AF"/>
    <w:multiLevelType w:val="hybridMultilevel"/>
    <w:tmpl w:val="2FDC4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43DD"/>
    <w:multiLevelType w:val="hybridMultilevel"/>
    <w:tmpl w:val="4CA0F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3A7F"/>
    <w:multiLevelType w:val="hybridMultilevel"/>
    <w:tmpl w:val="CE7AB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70AE"/>
    <w:multiLevelType w:val="hybridMultilevel"/>
    <w:tmpl w:val="AA1C88F6"/>
    <w:lvl w:ilvl="0" w:tplc="7584D2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E7FD2"/>
    <w:multiLevelType w:val="hybridMultilevel"/>
    <w:tmpl w:val="CC2AF99C"/>
    <w:lvl w:ilvl="0" w:tplc="14BA7F6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930A91"/>
    <w:multiLevelType w:val="multilevel"/>
    <w:tmpl w:val="1A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F31FE"/>
    <w:multiLevelType w:val="hybridMultilevel"/>
    <w:tmpl w:val="1C84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60F"/>
    <w:multiLevelType w:val="hybridMultilevel"/>
    <w:tmpl w:val="D0421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1881"/>
    <w:multiLevelType w:val="hybridMultilevel"/>
    <w:tmpl w:val="9ED4D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6A42"/>
    <w:multiLevelType w:val="multilevel"/>
    <w:tmpl w:val="85D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50704"/>
    <w:multiLevelType w:val="multilevel"/>
    <w:tmpl w:val="845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F7E07"/>
    <w:multiLevelType w:val="hybridMultilevel"/>
    <w:tmpl w:val="4B9A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30812"/>
    <w:multiLevelType w:val="hybridMultilevel"/>
    <w:tmpl w:val="A6A2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24131"/>
    <w:multiLevelType w:val="hybridMultilevel"/>
    <w:tmpl w:val="79C62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8663E"/>
    <w:multiLevelType w:val="multilevel"/>
    <w:tmpl w:val="54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31709">
    <w:abstractNumId w:val="6"/>
  </w:num>
  <w:num w:numId="2" w16cid:durableId="201564524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83220968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6324419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31367848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4295679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729087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7018571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773890792">
    <w:abstractNumId w:val="16"/>
  </w:num>
  <w:num w:numId="10" w16cid:durableId="4921804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78192418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664704190">
    <w:abstractNumId w:val="9"/>
  </w:num>
  <w:num w:numId="13" w16cid:durableId="50616323">
    <w:abstractNumId w:val="14"/>
  </w:num>
  <w:num w:numId="14" w16cid:durableId="542907569">
    <w:abstractNumId w:val="8"/>
  </w:num>
  <w:num w:numId="15" w16cid:durableId="1435711845">
    <w:abstractNumId w:val="7"/>
  </w:num>
  <w:num w:numId="16" w16cid:durableId="1896549461">
    <w:abstractNumId w:val="15"/>
  </w:num>
  <w:num w:numId="17" w16cid:durableId="1479610539">
    <w:abstractNumId w:val="19"/>
  </w:num>
  <w:num w:numId="18" w16cid:durableId="783234203">
    <w:abstractNumId w:val="4"/>
  </w:num>
  <w:num w:numId="19" w16cid:durableId="1255286016">
    <w:abstractNumId w:val="1"/>
  </w:num>
  <w:num w:numId="20" w16cid:durableId="861631311">
    <w:abstractNumId w:val="13"/>
  </w:num>
  <w:num w:numId="21" w16cid:durableId="1336956234">
    <w:abstractNumId w:val="18"/>
  </w:num>
  <w:num w:numId="22" w16cid:durableId="1165434719">
    <w:abstractNumId w:val="20"/>
  </w:num>
  <w:num w:numId="23" w16cid:durableId="137457932">
    <w:abstractNumId w:val="10"/>
  </w:num>
  <w:num w:numId="24" w16cid:durableId="622082236">
    <w:abstractNumId w:val="2"/>
  </w:num>
  <w:num w:numId="25" w16cid:durableId="1158762611">
    <w:abstractNumId w:val="11"/>
  </w:num>
  <w:num w:numId="26" w16cid:durableId="2082605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6"/>
    <w:rsid w:val="00005125"/>
    <w:rsid w:val="00007636"/>
    <w:rsid w:val="000126B8"/>
    <w:rsid w:val="00016EB4"/>
    <w:rsid w:val="00025708"/>
    <w:rsid w:val="00035AC2"/>
    <w:rsid w:val="00051AFC"/>
    <w:rsid w:val="00054648"/>
    <w:rsid w:val="000640DF"/>
    <w:rsid w:val="0007120A"/>
    <w:rsid w:val="00081F3A"/>
    <w:rsid w:val="00084AE1"/>
    <w:rsid w:val="000A196E"/>
    <w:rsid w:val="000A30C5"/>
    <w:rsid w:val="000B70C2"/>
    <w:rsid w:val="000D11E0"/>
    <w:rsid w:val="000F3281"/>
    <w:rsid w:val="000F6A48"/>
    <w:rsid w:val="00114AE0"/>
    <w:rsid w:val="00184E15"/>
    <w:rsid w:val="00193C42"/>
    <w:rsid w:val="001943BC"/>
    <w:rsid w:val="00196092"/>
    <w:rsid w:val="001B75A9"/>
    <w:rsid w:val="001D0429"/>
    <w:rsid w:val="001D5068"/>
    <w:rsid w:val="001F4350"/>
    <w:rsid w:val="0020008D"/>
    <w:rsid w:val="00204CE5"/>
    <w:rsid w:val="00207313"/>
    <w:rsid w:val="0022626D"/>
    <w:rsid w:val="00226DE4"/>
    <w:rsid w:val="002271DE"/>
    <w:rsid w:val="00267D7B"/>
    <w:rsid w:val="00276FFB"/>
    <w:rsid w:val="00281E51"/>
    <w:rsid w:val="00295D14"/>
    <w:rsid w:val="002F0816"/>
    <w:rsid w:val="002F65C9"/>
    <w:rsid w:val="00337FD2"/>
    <w:rsid w:val="00343BDD"/>
    <w:rsid w:val="00351BBA"/>
    <w:rsid w:val="003538DA"/>
    <w:rsid w:val="003545ED"/>
    <w:rsid w:val="0035673B"/>
    <w:rsid w:val="00360520"/>
    <w:rsid w:val="003805D0"/>
    <w:rsid w:val="00387C19"/>
    <w:rsid w:val="003B2AB1"/>
    <w:rsid w:val="003B657A"/>
    <w:rsid w:val="003C29C3"/>
    <w:rsid w:val="003C6B92"/>
    <w:rsid w:val="003E32A4"/>
    <w:rsid w:val="003E56A1"/>
    <w:rsid w:val="003F12E3"/>
    <w:rsid w:val="00431478"/>
    <w:rsid w:val="00451BC6"/>
    <w:rsid w:val="00472838"/>
    <w:rsid w:val="00472CC9"/>
    <w:rsid w:val="0049396B"/>
    <w:rsid w:val="004C333F"/>
    <w:rsid w:val="004C5F7A"/>
    <w:rsid w:val="004C6D07"/>
    <w:rsid w:val="004E3004"/>
    <w:rsid w:val="004F7293"/>
    <w:rsid w:val="005330A3"/>
    <w:rsid w:val="005409CB"/>
    <w:rsid w:val="00542879"/>
    <w:rsid w:val="00572DA2"/>
    <w:rsid w:val="00581D72"/>
    <w:rsid w:val="0058517A"/>
    <w:rsid w:val="005B4910"/>
    <w:rsid w:val="005C0ECD"/>
    <w:rsid w:val="005C39FD"/>
    <w:rsid w:val="005D290D"/>
    <w:rsid w:val="005E4BC9"/>
    <w:rsid w:val="005E510F"/>
    <w:rsid w:val="005F2240"/>
    <w:rsid w:val="005F3039"/>
    <w:rsid w:val="005F5F9B"/>
    <w:rsid w:val="006061E6"/>
    <w:rsid w:val="0060643F"/>
    <w:rsid w:val="0061668A"/>
    <w:rsid w:val="00626EC9"/>
    <w:rsid w:val="006350F9"/>
    <w:rsid w:val="00647940"/>
    <w:rsid w:val="0066223D"/>
    <w:rsid w:val="00666CC5"/>
    <w:rsid w:val="0067054B"/>
    <w:rsid w:val="0067451E"/>
    <w:rsid w:val="0067507C"/>
    <w:rsid w:val="00682652"/>
    <w:rsid w:val="00687010"/>
    <w:rsid w:val="006A26E4"/>
    <w:rsid w:val="006B22D9"/>
    <w:rsid w:val="006B57D9"/>
    <w:rsid w:val="006C358E"/>
    <w:rsid w:val="006C590B"/>
    <w:rsid w:val="006D3918"/>
    <w:rsid w:val="006D547C"/>
    <w:rsid w:val="006E2F7F"/>
    <w:rsid w:val="00707A38"/>
    <w:rsid w:val="007116A2"/>
    <w:rsid w:val="007311E8"/>
    <w:rsid w:val="0073269E"/>
    <w:rsid w:val="00734F57"/>
    <w:rsid w:val="007364DA"/>
    <w:rsid w:val="007406C4"/>
    <w:rsid w:val="00743D55"/>
    <w:rsid w:val="00760157"/>
    <w:rsid w:val="0078170C"/>
    <w:rsid w:val="007A1EF1"/>
    <w:rsid w:val="007A557C"/>
    <w:rsid w:val="007A5C28"/>
    <w:rsid w:val="007C3A96"/>
    <w:rsid w:val="007D1DC7"/>
    <w:rsid w:val="00805CEE"/>
    <w:rsid w:val="008076EF"/>
    <w:rsid w:val="00815AF1"/>
    <w:rsid w:val="00844A9D"/>
    <w:rsid w:val="00850138"/>
    <w:rsid w:val="008570E6"/>
    <w:rsid w:val="0086605B"/>
    <w:rsid w:val="00866525"/>
    <w:rsid w:val="00890976"/>
    <w:rsid w:val="00896F6C"/>
    <w:rsid w:val="008D2FAA"/>
    <w:rsid w:val="008E0E96"/>
    <w:rsid w:val="008F7792"/>
    <w:rsid w:val="0090137E"/>
    <w:rsid w:val="009121EF"/>
    <w:rsid w:val="009244B4"/>
    <w:rsid w:val="0092701B"/>
    <w:rsid w:val="00931637"/>
    <w:rsid w:val="009419BE"/>
    <w:rsid w:val="00950EBE"/>
    <w:rsid w:val="00951CA9"/>
    <w:rsid w:val="00955F02"/>
    <w:rsid w:val="009953AC"/>
    <w:rsid w:val="0099546B"/>
    <w:rsid w:val="0099618B"/>
    <w:rsid w:val="009A5F7D"/>
    <w:rsid w:val="009A63C8"/>
    <w:rsid w:val="009B2AD6"/>
    <w:rsid w:val="009C503E"/>
    <w:rsid w:val="009C700E"/>
    <w:rsid w:val="009F4CFF"/>
    <w:rsid w:val="00A1761E"/>
    <w:rsid w:val="00A270F8"/>
    <w:rsid w:val="00A53A2F"/>
    <w:rsid w:val="00A674BA"/>
    <w:rsid w:val="00A91FFD"/>
    <w:rsid w:val="00AB36DF"/>
    <w:rsid w:val="00AB4EF4"/>
    <w:rsid w:val="00AC008B"/>
    <w:rsid w:val="00AC12EE"/>
    <w:rsid w:val="00AC260C"/>
    <w:rsid w:val="00AE16B1"/>
    <w:rsid w:val="00B103A3"/>
    <w:rsid w:val="00B13B28"/>
    <w:rsid w:val="00B23752"/>
    <w:rsid w:val="00B37DD9"/>
    <w:rsid w:val="00B403D8"/>
    <w:rsid w:val="00B45D56"/>
    <w:rsid w:val="00B72F89"/>
    <w:rsid w:val="00B76403"/>
    <w:rsid w:val="00B87045"/>
    <w:rsid w:val="00BB45F6"/>
    <w:rsid w:val="00BB48B8"/>
    <w:rsid w:val="00BC124A"/>
    <w:rsid w:val="00BD01BF"/>
    <w:rsid w:val="00BE116C"/>
    <w:rsid w:val="00C43654"/>
    <w:rsid w:val="00C66C3F"/>
    <w:rsid w:val="00C7330E"/>
    <w:rsid w:val="00C77705"/>
    <w:rsid w:val="00CA01E1"/>
    <w:rsid w:val="00CB47AE"/>
    <w:rsid w:val="00CE5F55"/>
    <w:rsid w:val="00D2049A"/>
    <w:rsid w:val="00D326BB"/>
    <w:rsid w:val="00D36574"/>
    <w:rsid w:val="00D60759"/>
    <w:rsid w:val="00D71651"/>
    <w:rsid w:val="00DA0356"/>
    <w:rsid w:val="00DA5A63"/>
    <w:rsid w:val="00DB005D"/>
    <w:rsid w:val="00DC6078"/>
    <w:rsid w:val="00DD593E"/>
    <w:rsid w:val="00E201AD"/>
    <w:rsid w:val="00E35F78"/>
    <w:rsid w:val="00E44E14"/>
    <w:rsid w:val="00E451C0"/>
    <w:rsid w:val="00E50618"/>
    <w:rsid w:val="00E54A1E"/>
    <w:rsid w:val="00E57C68"/>
    <w:rsid w:val="00E76ED4"/>
    <w:rsid w:val="00E77829"/>
    <w:rsid w:val="00E84B87"/>
    <w:rsid w:val="00E84D80"/>
    <w:rsid w:val="00E87ED1"/>
    <w:rsid w:val="00EA4E27"/>
    <w:rsid w:val="00EA5FDF"/>
    <w:rsid w:val="00EC7C72"/>
    <w:rsid w:val="00ED5665"/>
    <w:rsid w:val="00ED7FDF"/>
    <w:rsid w:val="00EE2AAD"/>
    <w:rsid w:val="00F23F59"/>
    <w:rsid w:val="00F316D3"/>
    <w:rsid w:val="00F418AB"/>
    <w:rsid w:val="00F41C9A"/>
    <w:rsid w:val="00F77DA7"/>
    <w:rsid w:val="00F97F86"/>
    <w:rsid w:val="00FD7365"/>
    <w:rsid w:val="00FD768E"/>
    <w:rsid w:val="00FE1AF6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109E"/>
  <w15:chartTrackingRefBased/>
  <w15:docId w15:val="{869A2170-128F-458F-8C1A-70547D2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05B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AD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C39FD"/>
    <w:rPr>
      <w:rFonts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5C39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9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F7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C0A-11B4-4EF5-9054-59B6EE5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mpel</dc:creator>
  <cp:keywords/>
  <dc:description/>
  <cp:lastModifiedBy>Angelina Riemann</cp:lastModifiedBy>
  <cp:revision>2</cp:revision>
  <dcterms:created xsi:type="dcterms:W3CDTF">2023-08-02T16:25:00Z</dcterms:created>
  <dcterms:modified xsi:type="dcterms:W3CDTF">2023-08-02T16:25:00Z</dcterms:modified>
</cp:coreProperties>
</file>